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A8107A" w:rsidP="00BC6D7C">
            <w:pPr>
              <w:pStyle w:val="a3"/>
              <w:spacing w:line="240" w:lineRule="auto"/>
              <w:ind w:firstLineChars="100" w:firstLine="22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:rsidR="00BC6D7C" w:rsidRDefault="00BC6D7C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3E0456" w:rsidRDefault="00F10D4F" w:rsidP="00BC6D7C">
            <w:pPr>
              <w:pStyle w:val="a3"/>
              <w:ind w:firstLineChars="200" w:firstLine="440"/>
              <w:jc w:val="center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 w:rsidR="00BC6D7C">
              <w:rPr>
                <w:rFonts w:hint="eastAsia"/>
                <w:spacing w:val="0"/>
              </w:rPr>
              <w:t xml:space="preserve">　</w:t>
            </w:r>
            <w:r w:rsidR="0032750C">
              <w:rPr>
                <w:rFonts w:hint="eastAsia"/>
                <w:spacing w:val="0"/>
              </w:rPr>
              <w:t xml:space="preserve">　</w:t>
            </w:r>
            <w:r w:rsidR="00C6421A">
              <w:rPr>
                <w:rFonts w:hint="eastAsia"/>
                <w:spacing w:val="0"/>
              </w:rPr>
              <w:t>・</w:t>
            </w:r>
            <w:r w:rsidR="0032750C">
              <w:rPr>
                <w:rFonts w:hint="eastAsia"/>
                <w:spacing w:val="0"/>
              </w:rPr>
              <w:t xml:space="preserve">　</w:t>
            </w:r>
            <w:r w:rsidR="00BC6D7C">
              <w:rPr>
                <w:rFonts w:hint="eastAsia"/>
                <w:spacing w:val="0"/>
              </w:rPr>
              <w:t xml:space="preserve">　</w:t>
            </w:r>
            <w:r w:rsidR="008A3811">
              <w:rPr>
                <w:rFonts w:hint="eastAsia"/>
                <w:spacing w:val="0"/>
              </w:rPr>
              <w:t>西長沢浄水場</w:t>
            </w:r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A70D3"/>
    <w:rsid w:val="00AB4F2E"/>
    <w:rsid w:val="00AB78EB"/>
    <w:rsid w:val="00AD287E"/>
    <w:rsid w:val="00AF48B2"/>
    <w:rsid w:val="00AF5213"/>
    <w:rsid w:val="00B02471"/>
    <w:rsid w:val="00B04F57"/>
    <w:rsid w:val="00B062C1"/>
    <w:rsid w:val="00B337F3"/>
    <w:rsid w:val="00B36138"/>
    <w:rsid w:val="00B66E56"/>
    <w:rsid w:val="00B948B8"/>
    <w:rsid w:val="00BA25E2"/>
    <w:rsid w:val="00BC210D"/>
    <w:rsid w:val="00BC5A76"/>
    <w:rsid w:val="00BC6D7C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3B36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42-6458-4053-B423-431CC9E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西脇　宏理</cp:lastModifiedBy>
  <cp:revision>2</cp:revision>
  <cp:lastPrinted>2022-12-20T08:40:00Z</cp:lastPrinted>
  <dcterms:created xsi:type="dcterms:W3CDTF">2023-01-13T05:07:00Z</dcterms:created>
  <dcterms:modified xsi:type="dcterms:W3CDTF">2023-01-13T05:07:00Z</dcterms:modified>
</cp:coreProperties>
</file>